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694"/>
      </w:tblGrid>
      <w:tr w:rsidR="00BD4485" w:rsidRPr="008300EA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40.20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0AC412F6" w14:textId="77777777" w:rsidR="00BD4485" w:rsidRPr="008300EA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94"/>
      </w:tblGrid>
      <w:tr w:rsidR="00BD4485" w:rsidRPr="008300EA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2E3DF00C" w14:textId="77777777" w:rsidR="00BD4485" w:rsidRPr="008300EA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8300EA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070DC55F" w:rsidR="00BD4485" w:rsidRPr="0068475B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Fabricaat: </w:t>
            </w:r>
            <w:proofErr w:type="spellStart"/>
            <w:r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Zonwering B.V.</w:t>
            </w:r>
            <w:r w:rsidRPr="0068475B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</w:t>
            </w:r>
            <w:proofErr w:type="spellStart"/>
            <w:r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2A37C7"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emblance</w:t>
            </w:r>
            <w:proofErr w:type="spellEnd"/>
            <w:r w:rsidR="00A15166"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2A37C7"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outen</w:t>
            </w:r>
            <w:r w:rsidR="00A15166"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Pr="0068475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amellen.</w:t>
            </w:r>
          </w:p>
          <w:p w14:paraId="5F1B0420" w14:textId="28CC63BC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ontagerichting lamellen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rientatie lamel"/>
                <w:tag w:val="orientatie lamel"/>
                <w:id w:val="2028828247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Horizontaal." w:value="Horizontaal."/>
                  <w:listItem w:displayText="Verticaal." w:value="Verticaal."/>
                </w:comboBox>
              </w:sdtPr>
              <w:sdtEndPr>
                <w:rPr>
                  <w:rStyle w:val="invultekstgroen"/>
                </w:rPr>
              </w:sdtEndPr>
              <w:sdtContent>
                <w:r w:rsidR="00A42C2A" w:rsidRPr="008300EA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</w:p>
          <w:p w14:paraId="7027B853" w14:textId="591622EC" w:rsidR="00FD42E0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Bediening: </w:t>
            </w:r>
            <w:sdt>
              <w:sdtPr>
                <w:rPr>
                  <w:rStyle w:val="invultekstgroen"/>
                  <w:rFonts w:cs="Open Sans"/>
                  <w:color w:val="auto"/>
                  <w:szCs w:val="21"/>
                </w:rPr>
                <w:alias w:val="Bediening"/>
                <w:tag w:val="Bediening"/>
                <w:id w:val="-1522236000"/>
                <w:placeholder>
                  <w:docPart w:val="DefaultPlaceholder_-1854013438"/>
                </w:placeholder>
                <w:showingPlcHdr/>
                <w15:color w:val="FFFF00"/>
                <w:comboBox>
                  <w:listItem w:value="Kies een item."/>
                  <w:listItem w:displayText="vast niet beweegbaar." w:value="vast niet beweegbaar."/>
                  <w:listItem w:displayText="electrisch beweegbaar centraal." w:value="electrisch beweegbaar centraal."/>
                  <w:listItem w:displayText="electrisch beweegbaar plus (gepatenteerd)." w:value="electrisch beweegbaar plus (gepatenteerd)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8300EA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</w:r>
            <w:r w:rsidR="00FD42E0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Houtsoort lamellen: </w:t>
            </w:r>
            <w:sdt>
              <w:sdtPr>
                <w:rPr>
                  <w:rFonts w:ascii="Open Sans" w:eastAsia="Times New Roman" w:hAnsi="Open Sans" w:cs="Open Sans"/>
                  <w:color w:val="FF0000"/>
                  <w:sz w:val="21"/>
                  <w:szCs w:val="21"/>
                  <w:lang w:eastAsia="nl-NL"/>
                </w:rPr>
                <w:alias w:val="Houtsoorten"/>
                <w:tag w:val="Houtsoorten"/>
                <w:id w:val="-1970281964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Western Red Cedar." w:value="Western Red Cedar."/>
                  <w:listItem w:displayText="Yellow Cedar." w:value="Yellow Cedar."/>
                  <w:listItem w:displayText="Thermo Ayous." w:value="Thermo Ayous."/>
                </w:comboBox>
              </w:sdtPr>
              <w:sdtContent>
                <w:r w:rsidR="003C56FB" w:rsidRPr="003C56FB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7B766DDF" w14:textId="77777777" w:rsidR="0068475B" w:rsidRPr="0058382A" w:rsidRDefault="0068475B" w:rsidP="0068475B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Oppervlaktebehandeling hout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 hout"/>
                <w:tag w:val="oppervlaktebehandeling hout"/>
                <w:id w:val="2138065989"/>
                <w:placeholder>
                  <w:docPart w:val="DD6ECB9AD3974C9D97BAA2AE3210DEE5"/>
                </w:placeholder>
                <w:showingPlcHdr/>
                <w:comboBox>
                  <w:listItem w:value="Kies een item."/>
                  <w:listItem w:displayText="Geen, natuurlijke vergrijzing." w:value="Geen, natuurlijke vergrijzing."/>
                  <w:listItem w:displayText="Semi-filmvormige beits, 3x rondom en kopse kanten geseald." w:value="Semi-filmvormige beits, 3x rondom en kopse kanten geseald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120F9C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962045E" w14:textId="77777777" w:rsidR="0068475B" w:rsidRDefault="0068475B" w:rsidP="0068475B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Kleur oppervlaktebehandeling hout: </w:t>
            </w:r>
            <w:sdt>
              <w:sdtPr>
                <w:rPr>
                  <w:rStyle w:val="invultekstgroen"/>
                </w:rPr>
                <w:alias w:val="kleur watergedragen houtbescherming"/>
                <w:tag w:val="kleur watergedragen houtbescherming"/>
                <w:id w:val="2112627979"/>
                <w:placeholder>
                  <w:docPart w:val="DD6ECB9AD3974C9D97BAA2AE3210DEE5"/>
                </w:placeholder>
                <w:showingPlcHdr/>
                <w:comboBox>
                  <w:listItem w:value="Kies een item."/>
                  <w:listItem w:displayText="Geen, onbehandeld." w:value="Geen, onbehandeld."/>
                  <w:listItem w:displayText="L01.001 Nature zijdeglans, tranparant" w:value="L01.001 Nature zijdeglans, tranparant"/>
                  <w:listItem w:displayText="L01.008 Pecan zijdeglans, tranparant" w:value="L01.008 Pecan zijdeglans, tranparant"/>
                  <w:listItem w:displayText="L01.009 Syrup zijdeglans, tranparant" w:value="L01.009 Syrup zijdeglans, tranparant"/>
                  <w:listItem w:displayText="L02.002 Winter zijdeglans, semi-dekkend" w:value="L02.002 Winter zijdeglans, semi-dekkend"/>
                  <w:listItem w:displayText="L12.001 Toffee mat, semi-dekkend" w:value="L12.001 Toffee mat, semi-dekkend"/>
                  <w:listItem w:displayText="L12.003 Espresso mat, semi-dekkend" w:value="L12.003 Espresso mat, semi-dekkend"/>
                  <w:listItem w:displayText="L12.007 Ash mat, semi-dekkend" w:value="L12.007 Ash mat, semi-dekkend"/>
                  <w:listItem w:displayText="L12.010 Smoke mat, semi-dekkend" w:value="L12.010 Smoke mat, semi-dekkend"/>
                  <w:listItem w:displayText="L13.004 Shadow mat, dekkend" w:value="L13.004 Shadow mat, dekkend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 w:cs="Open Sans"/>
                  <w:color w:val="auto"/>
                  <w:sz w:val="22"/>
                  <w:szCs w:val="21"/>
                  <w:lang w:eastAsia="nl-NL"/>
                </w:rPr>
              </w:sdtEndPr>
              <w:sdtContent>
                <w:r w:rsidRPr="00C70F8E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2A18916E" w14:textId="17BC2A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ateriaal lamellen: </w:t>
            </w:r>
            <w:r w:rsidR="008F6869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assief hout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0B8FE774" w14:textId="099216EF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Lamelvorm en maat"/>
                <w:id w:val="1799961285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Cubic 125x37." w:value="Cubic 125x37."/>
                  <w:listItem w:displayText="Cubic 190x37." w:value="Cubic 190x37."/>
                  <w:listItem w:displayText="Cubic 290x37." w:value="Cubic 290x37."/>
                  <w:listItem w:displayText="Ellips 125x23." w:value="Ellips 125x23."/>
                  <w:listItem w:displayText="Ellips 190x35." w:value="Ellips 190x35."/>
                  <w:listItem w:displayText="Ellips 290x38." w:value="Ellips 290x38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EE480C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proofErr w:type="spellStart"/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. afstand (mm)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Hart op hart afstand, overlap"/>
                <w:tag w:val="overlap"/>
                <w:id w:val="1446890228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Strak (lamelmaat = h.o.h.)." w:value="Strak (lamelmaat = h.o.h.)."/>
                  <w:listItem w:displayText="Dakpan (lamelmaat - 15 mm = h.o.h.)." w:value="Dakpan (lamelmaat - 15 mm = h.o.h.)."/>
                </w:comboBox>
              </w:sdtPr>
              <w:sdtEndPr>
                <w:rPr>
                  <w:rStyle w:val="invultekstgroen"/>
                </w:rPr>
              </w:sdtEndPr>
              <w:sdtContent>
                <w:r w:rsidR="004C6BA0" w:rsidRPr="008300EA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hellingshoek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Hellingshoek"/>
                <w:tag w:val="Hellingshoek"/>
                <w:id w:val="-105284806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Beweegbaar dus n.v.t." w:value="Beweegbaar dus n.v.t."/>
                  <w:listItem w:displayText="0 graden." w:value="0 graden = haaks op gevel."/>
                  <w:listItem w:displayText="15 graden." w:value="15 graden = kleine helling."/>
                  <w:listItem w:displayText="30 graden." w:value="30 graden = kleine helling."/>
                  <w:listItem w:displayText="45 graden." w:value="45 graden."/>
                  <w:listItem w:displayText="60 graden." w:value="60 graden = flinke helling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color w:val="auto"/>
                  <w:sz w:val="22"/>
                  <w:lang w:eastAsia="nl-NL"/>
                </w:rPr>
              </w:sdtEndPr>
              <w:sdtContent>
                <w:r w:rsidR="006155F6" w:rsidRPr="008300EA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 ondersteuningsconstructie: aluminium legering.</w:t>
            </w:r>
          </w:p>
          <w:p w14:paraId="368B56FB" w14:textId="7BBBFBB2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raagprofiel: </w:t>
            </w:r>
            <w:r w:rsidR="00D84D1C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weedelige</w:t>
            </w:r>
            <w:r w:rsidR="00B47CC3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gepatenteerde</w:t>
            </w:r>
            <w:r w:rsidR="00D84D1C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D84D1C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chterkoker</w:t>
            </w:r>
            <w:proofErr w:type="spellEnd"/>
            <w:r w:rsidR="00D84D1C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50x25 mm voor snelle montage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materiaal: aluminium legering.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8300EA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6327FF5C" w14:textId="77777777" w:rsidR="00C52001" w:rsidRPr="008300EA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51645981" w14:textId="77777777" w:rsidR="00A10C33" w:rsidRDefault="00A10C33" w:rsidP="00A10C33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Informatie over duurzaamheidsklasse, brandklasse, FSC keur en bewerkbaarheid zie documentatie fabrikant.</w:t>
            </w:r>
          </w:p>
          <w:p w14:paraId="43BB93CC" w14:textId="77777777" w:rsidR="00C52001" w:rsidRPr="008300EA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.</w:t>
            </w:r>
          </w:p>
          <w:p w14:paraId="00BEBA2D" w14:textId="204FF4E5" w:rsidR="00C52001" w:rsidRPr="008300EA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8300EA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8300E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8300EA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8300EA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8300EA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8300EA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B413328" w14:textId="77777777" w:rsidR="00543A3B" w:rsidRPr="008300EA" w:rsidRDefault="00543A3B">
      <w:pPr>
        <w:rPr>
          <w:rFonts w:ascii="Open Sans" w:hAnsi="Open Sans" w:cs="Open Sans"/>
          <w:sz w:val="21"/>
          <w:szCs w:val="21"/>
        </w:rPr>
      </w:pPr>
    </w:p>
    <w:sectPr w:rsidR="00543A3B" w:rsidRPr="00830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141DD0"/>
    <w:rsid w:val="002A37C7"/>
    <w:rsid w:val="002E1751"/>
    <w:rsid w:val="003959D2"/>
    <w:rsid w:val="003C56FB"/>
    <w:rsid w:val="003D4ACC"/>
    <w:rsid w:val="004C6BA0"/>
    <w:rsid w:val="00543A3B"/>
    <w:rsid w:val="00552FB5"/>
    <w:rsid w:val="006155F6"/>
    <w:rsid w:val="006456DC"/>
    <w:rsid w:val="0068475B"/>
    <w:rsid w:val="00754ADE"/>
    <w:rsid w:val="008300EA"/>
    <w:rsid w:val="008F6869"/>
    <w:rsid w:val="00A10C33"/>
    <w:rsid w:val="00A15166"/>
    <w:rsid w:val="00A42C2A"/>
    <w:rsid w:val="00B47CC3"/>
    <w:rsid w:val="00BA23F6"/>
    <w:rsid w:val="00BB379C"/>
    <w:rsid w:val="00BD4485"/>
    <w:rsid w:val="00C11A8D"/>
    <w:rsid w:val="00C52001"/>
    <w:rsid w:val="00D125EA"/>
    <w:rsid w:val="00D84D1C"/>
    <w:rsid w:val="00D87DAC"/>
    <w:rsid w:val="00E541B6"/>
    <w:rsid w:val="00EE480C"/>
    <w:rsid w:val="00FC5618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077A-E829-4218-AC17-DCA59ED4384E}"/>
      </w:docPartPr>
      <w:docPartBody>
        <w:p w:rsidR="00FE27B9" w:rsidRDefault="007D5FD2"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DD6ECB9AD3974C9D97BAA2AE3210D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D5913-0072-47B2-B9C0-4BA790812C8F}"/>
      </w:docPartPr>
      <w:docPartBody>
        <w:p w:rsidR="00807F84" w:rsidRDefault="00F359FA" w:rsidP="00F359FA">
          <w:pPr>
            <w:pStyle w:val="DD6ECB9AD3974C9D97BAA2AE3210DEE5"/>
          </w:pPr>
          <w:r w:rsidRPr="00291AC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517E37"/>
    <w:rsid w:val="007D5FD2"/>
    <w:rsid w:val="00807F84"/>
    <w:rsid w:val="00F359FA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59FA"/>
    <w:rPr>
      <w:color w:val="808080"/>
    </w:rPr>
  </w:style>
  <w:style w:type="paragraph" w:customStyle="1" w:styleId="DD6ECB9AD3974C9D97BAA2AE3210DEE5">
    <w:name w:val="DD6ECB9AD3974C9D97BAA2AE3210DEE5"/>
    <w:rsid w:val="00F35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19</cp:revision>
  <dcterms:created xsi:type="dcterms:W3CDTF">2022-05-17T21:06:00Z</dcterms:created>
  <dcterms:modified xsi:type="dcterms:W3CDTF">2022-05-26T14:19:00Z</dcterms:modified>
</cp:coreProperties>
</file>